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301DA98" w:rsidR="007B2B63" w:rsidRPr="005C2608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C2608">
        <w:rPr>
          <w:b/>
          <w:bCs/>
          <w:sz w:val="32"/>
          <w:szCs w:val="32"/>
          <w:u w:val="single"/>
        </w:rPr>
        <w:t xml:space="preserve">TS </w:t>
      </w:r>
      <w:r w:rsidR="008837AF" w:rsidRPr="005C2608">
        <w:rPr>
          <w:b/>
          <w:bCs/>
          <w:sz w:val="32"/>
          <w:szCs w:val="32"/>
          <w:u w:val="single"/>
        </w:rPr>
        <w:t>Jatai</w:t>
      </w:r>
      <w:r w:rsidRPr="005C2608">
        <w:rPr>
          <w:b/>
          <w:bCs/>
          <w:sz w:val="32"/>
          <w:szCs w:val="32"/>
          <w:u w:val="single"/>
        </w:rPr>
        <w:t xml:space="preserve"> – TS 1.</w:t>
      </w:r>
      <w:r w:rsidR="00511B17" w:rsidRPr="005C2608">
        <w:rPr>
          <w:b/>
          <w:bCs/>
          <w:sz w:val="32"/>
          <w:szCs w:val="32"/>
          <w:u w:val="single"/>
        </w:rPr>
        <w:t>6</w:t>
      </w:r>
      <w:r w:rsidRPr="005C2608">
        <w:rPr>
          <w:b/>
          <w:bCs/>
          <w:sz w:val="32"/>
          <w:szCs w:val="32"/>
          <w:u w:val="single"/>
        </w:rPr>
        <w:t xml:space="preserve"> </w:t>
      </w:r>
      <w:r w:rsidR="00870A67" w:rsidRPr="005C2608">
        <w:rPr>
          <w:b/>
          <w:bCs/>
          <w:sz w:val="32"/>
          <w:szCs w:val="32"/>
          <w:u w:val="single"/>
        </w:rPr>
        <w:t>Malayalam</w:t>
      </w:r>
      <w:r w:rsidRPr="005C2608">
        <w:rPr>
          <w:b/>
          <w:bCs/>
          <w:sz w:val="32"/>
          <w:szCs w:val="32"/>
          <w:u w:val="single"/>
        </w:rPr>
        <w:t xml:space="preserve"> Corrections – Observed till </w:t>
      </w:r>
      <w:r w:rsidR="005C2608">
        <w:rPr>
          <w:b/>
          <w:bCs/>
          <w:sz w:val="32"/>
          <w:szCs w:val="32"/>
          <w:u w:val="single"/>
        </w:rPr>
        <w:t>31st Mar 2023</w:t>
      </w:r>
    </w:p>
    <w:p w14:paraId="0D7924FB" w14:textId="77777777" w:rsidR="007B2B63" w:rsidRPr="005C2608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5C2608">
        <w:rPr>
          <w:b/>
          <w:bCs/>
          <w:sz w:val="28"/>
          <w:szCs w:val="32"/>
        </w:rPr>
        <w:t>(</w:t>
      </w:r>
      <w:proofErr w:type="gramStart"/>
      <w:r w:rsidRPr="005C2608">
        <w:rPr>
          <w:b/>
          <w:bCs/>
          <w:sz w:val="28"/>
          <w:szCs w:val="32"/>
        </w:rPr>
        <w:t>ignore</w:t>
      </w:r>
      <w:proofErr w:type="gramEnd"/>
      <w:r w:rsidRPr="005C2608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087"/>
      </w:tblGrid>
      <w:tr w:rsidR="005C2608" w:rsidRPr="005C2608" w14:paraId="655BC21B" w14:textId="77777777" w:rsidTr="000A207F">
        <w:tc>
          <w:tcPr>
            <w:tcW w:w="6741" w:type="dxa"/>
          </w:tcPr>
          <w:p w14:paraId="62140239" w14:textId="77777777" w:rsidR="000A207F" w:rsidRPr="005C2608" w:rsidRDefault="000A207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C260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0A207F" w:rsidRPr="005C2608" w:rsidRDefault="000A207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5C2608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C2608" w:rsidRPr="005C2608" w14:paraId="604E5C97" w14:textId="77777777" w:rsidTr="00E20B96">
        <w:trPr>
          <w:trHeight w:val="1197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8F82" w14:textId="77777777" w:rsidR="00E20B96" w:rsidRPr="005C2608" w:rsidRDefault="00E20B96" w:rsidP="00E20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tös—pzkõI |</w:t>
            </w:r>
          </w:p>
          <w:p w14:paraId="2A21AE97" w14:textId="63161E19" w:rsidR="00E20B96" w:rsidRPr="005C2608" w:rsidRDefault="00E20B96" w:rsidP="00E20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tös—pzk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yZy— 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tös— -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A3BA" w14:textId="77777777" w:rsidR="00E20B96" w:rsidRPr="005C2608" w:rsidRDefault="00E20B96" w:rsidP="00E20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-  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tös—pzkõI |</w:t>
            </w:r>
          </w:p>
          <w:p w14:paraId="7BFAD1C5" w14:textId="784137C4" w:rsidR="00E20B96" w:rsidRPr="005C2608" w:rsidRDefault="00E20B96" w:rsidP="00E20B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tös—pzk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yZy— 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tös— -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  <w:r w:rsidRPr="005C2608">
              <w:rPr>
                <w:rFonts w:cs="Arial"/>
                <w:sz w:val="32"/>
                <w:szCs w:val="40"/>
              </w:rPr>
              <w:t>(deergha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5C2608" w:rsidRPr="00315A6E" w14:paraId="52B81D78" w14:textId="77777777" w:rsidTr="00425AD6">
        <w:trPr>
          <w:trHeight w:val="4457"/>
        </w:trPr>
        <w:tc>
          <w:tcPr>
            <w:tcW w:w="6741" w:type="dxa"/>
          </w:tcPr>
          <w:p w14:paraId="02C6225B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Zûx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|</w:t>
            </w:r>
          </w:p>
          <w:p w14:paraId="7DFF0091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û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˜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620BE06" w14:textId="295A0859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õ | </w:t>
            </w:r>
          </w:p>
          <w:p w14:paraId="3126B22B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- 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Çxj— |</w:t>
            </w:r>
          </w:p>
          <w:p w14:paraId="348DD8C1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Çxj—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Çx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öÇxj— | </w:t>
            </w:r>
          </w:p>
          <w:p w14:paraId="40C13719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cs="BRH Malayalam Extra"/>
                <w:szCs w:val="40"/>
                <w:lang w:val="it-IT"/>
              </w:rPr>
              <w:t>4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C2608">
              <w:rPr>
                <w:rFonts w:cs="BRH Malayalam Extra"/>
                <w:szCs w:val="40"/>
                <w:lang w:val="it-IT"/>
              </w:rPr>
              <w:t>3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3E1F794C" w14:textId="4F6B8725" w:rsidR="000A207F" w:rsidRPr="005C2608" w:rsidRDefault="000A207F" w:rsidP="00425AD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õ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 - g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</w:tc>
        <w:tc>
          <w:tcPr>
            <w:tcW w:w="7087" w:type="dxa"/>
          </w:tcPr>
          <w:p w14:paraId="79FCE8EE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Zûx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|</w:t>
            </w:r>
          </w:p>
          <w:p w14:paraId="4C26B7F0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õ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680DD15" w14:textId="3AC5AA65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õ | </w:t>
            </w:r>
          </w:p>
          <w:p w14:paraId="48AE5AC0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eº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Çxj— |</w:t>
            </w:r>
          </w:p>
          <w:p w14:paraId="63DC55C8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Çxj—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Çx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öÇxj— | </w:t>
            </w:r>
          </w:p>
          <w:p w14:paraId="16D3D84A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cs="BRH Malayalam Extra"/>
                <w:szCs w:val="40"/>
                <w:lang w:val="it-IT"/>
              </w:rPr>
              <w:t>4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C2608">
              <w:rPr>
                <w:rFonts w:cs="BRH Malayalam Extra"/>
                <w:szCs w:val="40"/>
                <w:lang w:val="it-IT"/>
              </w:rPr>
              <w:t>3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eº—g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m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 |</w:t>
            </w:r>
          </w:p>
          <w:p w14:paraId="587D1C6B" w14:textId="1928C44D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eº—gy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õ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eº— - g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 </w:t>
            </w:r>
          </w:p>
        </w:tc>
      </w:tr>
      <w:tr w:rsidR="005C2608" w:rsidRPr="005C2608" w14:paraId="02D7396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3924" w14:textId="3CAABC28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| R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| </w:t>
            </w:r>
          </w:p>
          <w:p w14:paraId="23F01616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Rx—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bx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Z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bx ¥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¥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Rx—Z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bJ | </w:t>
            </w:r>
          </w:p>
          <w:p w14:paraId="4C8C1525" w14:textId="50BDECF5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Rx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1A756BAD" w14:textId="6C3C852B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R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RxZ - 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01E1" w14:textId="7D011FCC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4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| R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2B19DD6C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Rx—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bx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bx ¥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¥px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 Rx—Z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bJ | </w:t>
            </w:r>
          </w:p>
          <w:p w14:paraId="1A50330E" w14:textId="2F2DCA13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Rx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|| </w:t>
            </w:r>
          </w:p>
          <w:p w14:paraId="25B09880" w14:textId="6C3FF23A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R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CZy— RxZ - ¥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</w:tc>
      </w:tr>
      <w:tr w:rsidR="005C2608" w:rsidRPr="005C2608" w14:paraId="77A16971" w14:textId="77777777" w:rsidTr="00E933CD">
        <w:trPr>
          <w:trHeight w:val="1264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AA8" w14:textId="7888539C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3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15C0C74F" w14:textId="21772C6D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—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öMhzZ§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9AC4" w14:textId="112982D1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§ ||</w:t>
            </w:r>
          </w:p>
          <w:p w14:paraId="1FAAD45B" w14:textId="73F011BC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M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z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y</w:t>
            </w:r>
            <w:bookmarkStart w:id="0" w:name="_Hlk121045816"/>
            <w:r w:rsidRPr="005C2608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bookmarkEnd w:id="0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öMhzZ§ | </w:t>
            </w:r>
          </w:p>
        </w:tc>
      </w:tr>
      <w:tr w:rsidR="005C2608" w:rsidRPr="005C2608" w14:paraId="564F407F" w14:textId="77777777" w:rsidTr="00425AD6">
        <w:trPr>
          <w:trHeight w:val="1275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A789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 ||</w:t>
            </w:r>
          </w:p>
          <w:p w14:paraId="065711B6" w14:textId="37DBA2EE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F8E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 ||</w:t>
            </w:r>
          </w:p>
          <w:p w14:paraId="554F17C2" w14:textId="0006516B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5C2608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KJ | </w:t>
            </w:r>
          </w:p>
        </w:tc>
      </w:tr>
      <w:tr w:rsidR="005C2608" w:rsidRPr="005C2608" w14:paraId="5D1365BB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F11D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©— |</w:t>
            </w:r>
          </w:p>
          <w:p w14:paraId="0BFFFE74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i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x—©. py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Pzdx˜© ¥i ¥i </w:t>
            </w:r>
          </w:p>
          <w:p w14:paraId="21EAB7CF" w14:textId="2DF786ED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Pzdx©— | </w:t>
            </w:r>
          </w:p>
          <w:p w14:paraId="449A449C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©— | py |</w:t>
            </w:r>
          </w:p>
          <w:p w14:paraId="522BA7DB" w14:textId="77777777" w:rsidR="00425AD6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 py py py—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©. </w:t>
            </w:r>
          </w:p>
          <w:p w14:paraId="396A2BDE" w14:textId="5EA331C1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. py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A3D3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¥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©— |</w:t>
            </w:r>
          </w:p>
          <w:p w14:paraId="593BA7FE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i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 py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Pzdx˜© ¥i ¥i </w:t>
            </w:r>
          </w:p>
          <w:p w14:paraId="0BA194BF" w14:textId="76D15F23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Pzdx©— | </w:t>
            </w:r>
          </w:p>
          <w:p w14:paraId="50D4149D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©— | py |</w:t>
            </w:r>
          </w:p>
          <w:p w14:paraId="19C31770" w14:textId="77777777" w:rsidR="00425AD6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 py py py—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. </w:t>
            </w:r>
          </w:p>
          <w:p w14:paraId="3921B46C" w14:textId="12C304FE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r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zd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. py | </w:t>
            </w:r>
          </w:p>
        </w:tc>
      </w:tr>
      <w:tr w:rsidR="005C2608" w:rsidRPr="005C2608" w14:paraId="5C378119" w14:textId="77777777" w:rsidTr="00425AD6">
        <w:trPr>
          <w:trHeight w:val="4385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92F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1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j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J | 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3FDABD9F" w14:textId="77777777" w:rsidR="00425AD6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J 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J 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</w:t>
            </w:r>
          </w:p>
          <w:p w14:paraId="33834A24" w14:textId="5BF2A93D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J 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  <w:p w14:paraId="4EC0074B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1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e—ZyJ |</w:t>
            </w:r>
          </w:p>
          <w:p w14:paraId="0ACE363E" w14:textId="77777777" w:rsidR="00425AD6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e—Zyª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</w:p>
          <w:p w14:paraId="573F6DC7" w14:textId="2403AD89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J 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J | </w:t>
            </w:r>
          </w:p>
          <w:p w14:paraId="376352D8" w14:textId="77777777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2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 |</w:t>
            </w:r>
          </w:p>
          <w:p w14:paraId="4C32903F" w14:textId="5206377C" w:rsidR="000A207F" w:rsidRPr="005C2608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 CZy— sI - 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9DA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1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j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¹J |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J |</w:t>
            </w:r>
          </w:p>
          <w:p w14:paraId="7333882D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¹x </w:t>
            </w:r>
          </w:p>
          <w:p w14:paraId="430920E6" w14:textId="0D7AA765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¹J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  <w:p w14:paraId="503FF3F1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1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J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e—ZyJ |</w:t>
            </w:r>
          </w:p>
          <w:p w14:paraId="55C1A802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</w:t>
            </w:r>
            <w:r w:rsidRPr="005C2608">
              <w:rPr>
                <w:rFonts w:ascii="BRH Devanagari Extra" w:hAnsi="BRH Devanagari Extra" w:cs="BRH Malayalam Extra"/>
                <w:szCs w:val="40"/>
                <w:highlight w:val="green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e—Zyª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e—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</w:p>
          <w:p w14:paraId="45F5B675" w14:textId="01572A99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kx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¹e—ZyJ | </w:t>
            </w:r>
          </w:p>
          <w:p w14:paraId="7E658177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2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- 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J |</w:t>
            </w:r>
          </w:p>
          <w:p w14:paraId="4AD4AE82" w14:textId="538B7EB7" w:rsidR="000A207F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 CZy— sI - p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kJ | </w:t>
            </w:r>
          </w:p>
        </w:tc>
      </w:tr>
      <w:tr w:rsidR="005C2608" w:rsidRPr="005C2608" w14:paraId="3C458FF7" w14:textId="77777777" w:rsidTr="00425AD6">
        <w:trPr>
          <w:trHeight w:val="1272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DD2F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7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7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Bd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¡—ræ¡¥hd |</w:t>
            </w:r>
          </w:p>
          <w:p w14:paraId="58608E0C" w14:textId="51865826" w:rsidR="000A207F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d¡—ræ¡¥h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dZõxd¡— -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Ó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h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75D1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7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7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Bd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¡—ræ¡¥hd |</w:t>
            </w:r>
          </w:p>
          <w:p w14:paraId="0B3646C4" w14:textId="29F07A5B" w:rsidR="000A207F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d¡—ræ¡¥h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dZõxd¡— -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¡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h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C2608" w:rsidRPr="005C2608" w14:paraId="284A985D" w14:textId="77777777" w:rsidTr="00425AD6">
        <w:trPr>
          <w:trHeight w:val="1119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99B7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sô |</w:t>
            </w:r>
          </w:p>
          <w:p w14:paraId="53B0CA80" w14:textId="1F50985D" w:rsidR="000A207F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ôyZ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sô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7741" w14:textId="77777777" w:rsidR="00425AD6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sô |</w:t>
            </w:r>
          </w:p>
          <w:p w14:paraId="40556D30" w14:textId="71F1E034" w:rsidR="000A207F" w:rsidRPr="005C2608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¥sô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Zõ–¥sô |  </w:t>
            </w:r>
          </w:p>
        </w:tc>
      </w:tr>
      <w:tr w:rsidR="005C2608" w:rsidRPr="005C2608" w14:paraId="57AE65C7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5E8E" w14:textId="77777777" w:rsidR="00EB4163" w:rsidRPr="005C2608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600C9F8B" w14:textId="66C9EED9" w:rsidR="00EB4163" w:rsidRPr="005C2608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 Zûx˜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ëûx˜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178" w14:textId="77777777" w:rsidR="00EB4163" w:rsidRPr="005C2608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5F51942D" w14:textId="6BDCFB42" w:rsidR="00EB4163" w:rsidRPr="005C2608" w:rsidRDefault="00EB4163" w:rsidP="00EB4163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 Zûx˜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˜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C2608" w:rsidRPr="005C2608" w14:paraId="3D827491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C345" w14:textId="77777777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5E4B602D" w14:textId="77777777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2ACA8459" w14:textId="77777777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50BEAED9" w14:textId="0CB58561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ôx© | (</w:t>
            </w:r>
            <w:r w:rsidRPr="005C2608">
              <w:rPr>
                <w:rFonts w:cs="BRH Malayalam Extra"/>
                <w:szCs w:val="40"/>
              </w:rPr>
              <w:t>GS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6BE00CAA" w14:textId="2A69F75F" w:rsidR="00384C37" w:rsidRPr="005C2608" w:rsidRDefault="00384C37" w:rsidP="00F73C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sx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ôx(³§)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ôx© a§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ôx©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53839" w14:textId="77777777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0C8D790E" w14:textId="77777777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35F725B3" w14:textId="77777777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23B987DD" w14:textId="2A69BFFD" w:rsidR="00384C37" w:rsidRPr="005C2608" w:rsidRDefault="00384C37" w:rsidP="00384C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ôx© | (</w:t>
            </w:r>
            <w:r w:rsidRPr="005C2608">
              <w:rPr>
                <w:rFonts w:cs="BRH Malayalam Extra"/>
                <w:szCs w:val="40"/>
              </w:rPr>
              <w:t>GS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0D52D357" w14:textId="3E43BC4C" w:rsidR="00384C37" w:rsidRPr="005C2608" w:rsidRDefault="00384C37" w:rsidP="00F73C8F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sx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ôx(³§)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ôx©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§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ôx© | </w:t>
            </w:r>
          </w:p>
        </w:tc>
      </w:tr>
      <w:tr w:rsidR="005C2608" w:rsidRPr="005C2608" w14:paraId="1E1918C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B285" w14:textId="3A285028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4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4DA56A83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²z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—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50C3FE07" w14:textId="77777777" w:rsidR="000A207F" w:rsidRPr="005C2608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710" w14:textId="129054FB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</w:t>
            </w:r>
          </w:p>
          <w:p w14:paraId="134D8EED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²z C</w:t>
            </w:r>
            <w:r w:rsidRPr="005C2608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5C2608">
              <w:rPr>
                <w:rFonts w:ascii="BRH Malayalam Extra" w:hAnsi="BRH Malayalam Extra" w:cs="BRH Malayalam Extra"/>
                <w:b/>
                <w:szCs w:val="32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²z |  </w:t>
            </w:r>
          </w:p>
          <w:p w14:paraId="09F52F02" w14:textId="77777777" w:rsidR="000A207F" w:rsidRPr="005C2608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5C2608" w:rsidRPr="005C2608" w14:paraId="3B966A9F" w14:textId="77777777" w:rsidTr="00E933CD">
        <w:trPr>
          <w:trHeight w:val="4349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BBBB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q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ÆxI | A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05FA5A35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q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Æx idx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x 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Æx </w:t>
            </w:r>
          </w:p>
          <w:p w14:paraId="6AF7B957" w14:textId="6B17AAA5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hõ | </w:t>
            </w:r>
          </w:p>
          <w:p w14:paraId="0C7F5B7B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0CE52CD1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x dx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x 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4EF50B11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43D739FE" w14:textId="1F84969A" w:rsidR="000A207F" w:rsidRPr="005C2608" w:rsidRDefault="00EB4163" w:rsidP="00E93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dx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hõZõdx˜ - 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32AF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q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ÆxI | A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2B2EB632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q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Æx idx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x 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öq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Æx(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MÞ§) öq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Æx </w:t>
            </w:r>
          </w:p>
          <w:p w14:paraId="5C5C26A3" w14:textId="706343D8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hõ | </w:t>
            </w:r>
          </w:p>
          <w:p w14:paraId="47C94A4D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24E7D1E6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x dx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x dx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hõ </w:t>
            </w:r>
          </w:p>
          <w:p w14:paraId="10344717" w14:textId="3A10786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4097EC09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dx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 |</w:t>
            </w:r>
          </w:p>
          <w:p w14:paraId="32D8A09D" w14:textId="3C92487E" w:rsidR="000A207F" w:rsidRPr="005C2608" w:rsidRDefault="00EB4163" w:rsidP="00E933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dx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hõZõdx˜ - 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h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C2608" w:rsidRPr="005C2608" w14:paraId="79E3B3C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8C96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57D1A61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 Zûx˜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ûx˜ | </w:t>
            </w:r>
          </w:p>
          <w:p w14:paraId="4DA6CD88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2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e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xI |</w:t>
            </w:r>
          </w:p>
          <w:p w14:paraId="1327A843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s e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xI e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x(³§) s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 e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xI | </w:t>
            </w:r>
          </w:p>
          <w:p w14:paraId="14852976" w14:textId="77777777" w:rsidR="000A207F" w:rsidRPr="005C2608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C9DA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Z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210477FB" w14:textId="2C5C8D23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s Zûx˜ </w:t>
            </w:r>
            <w:bookmarkStart w:id="1" w:name="_Hlk121219046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bookmarkEnd w:id="1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û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 s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û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  <w:p w14:paraId="2EFFD877" w14:textId="7777777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2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e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xI |</w:t>
            </w:r>
          </w:p>
          <w:p w14:paraId="2820140A" w14:textId="03727B87" w:rsidR="00EB4163" w:rsidRPr="005C2608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s e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xI e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x(³§) s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e—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xI | </w:t>
            </w:r>
          </w:p>
          <w:p w14:paraId="53944339" w14:textId="77777777" w:rsidR="000A207F" w:rsidRPr="005C2608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5C2608" w:rsidRPr="005C2608" w14:paraId="6F8E6FFC" w14:textId="77777777" w:rsidTr="000B4ACA">
        <w:trPr>
          <w:trHeight w:val="3251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2145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3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gx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J |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13A3AA4F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g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 </w:t>
            </w:r>
          </w:p>
          <w:p w14:paraId="03B93DA5" w14:textId="3C22870C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g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x˜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J </w:t>
            </w:r>
          </w:p>
          <w:p w14:paraId="747E93CB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36F8BD12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xqz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6BD8A819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0CEEAC78" w14:textId="44EA4EAA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3B5B212E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xqz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2F73C8FC" w14:textId="5FD1856E" w:rsidR="000A207F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Y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 - 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¥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9151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gx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J |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2DEC46FA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gx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J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 </w:t>
            </w:r>
          </w:p>
          <w:p w14:paraId="1AF39BE2" w14:textId="08C94F1A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ög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Yx ögx˜Ö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J </w:t>
            </w:r>
          </w:p>
          <w:p w14:paraId="0EAFDD35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 | </w:t>
            </w:r>
          </w:p>
          <w:p w14:paraId="0BC60543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xqz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|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|</w:t>
            </w:r>
          </w:p>
          <w:p w14:paraId="60CE6556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—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¹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CA2255D" w14:textId="71B5A6D6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green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xqz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¥¹d— | </w:t>
            </w:r>
          </w:p>
          <w:p w14:paraId="738057EB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2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xqz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˜ª¥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 |</w:t>
            </w:r>
          </w:p>
          <w:p w14:paraId="07F22552" w14:textId="2746BD1B" w:rsidR="000A207F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xqz˜ª¥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Y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s - 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q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¥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C2608" w:rsidRPr="00315A6E" w14:paraId="28049777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F25C" w14:textId="77777777" w:rsidR="005A1839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cs="BRH Malayalam Extra"/>
                <w:szCs w:val="40"/>
                <w:lang w:val="it-IT"/>
              </w:rPr>
              <w:t>2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5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C2608">
              <w:rPr>
                <w:rFonts w:cs="BRH Malayalam Extra"/>
                <w:szCs w:val="40"/>
                <w:lang w:val="it-IT"/>
              </w:rPr>
              <w:t>1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¥P |</w:t>
            </w:r>
          </w:p>
          <w:p w14:paraId="466B1567" w14:textId="6FB4EDBB" w:rsidR="000A207F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õ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 - E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1B7" w14:textId="77777777" w:rsidR="000A207F" w:rsidRPr="005C2608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Æ - E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P |</w:t>
            </w:r>
          </w:p>
          <w:p w14:paraId="1520D7D4" w14:textId="0B110703" w:rsidR="000B4ACA" w:rsidRPr="005C2608" w:rsidRDefault="000B4ACA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Æ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P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õ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Æ - E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P | </w:t>
            </w:r>
          </w:p>
        </w:tc>
      </w:tr>
      <w:tr w:rsidR="005C2608" w:rsidRPr="00315A6E" w14:paraId="3D184981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8A6D0" w14:textId="77777777" w:rsidR="00406991" w:rsidRPr="005C2608" w:rsidRDefault="00406991" w:rsidP="0040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bookmarkStart w:id="2" w:name="_Hlk128940488"/>
            <w:r w:rsidRPr="005C2608">
              <w:rPr>
                <w:rFonts w:cs="BRH Malayalam Extra"/>
                <w:szCs w:val="40"/>
                <w:lang w:val="it-IT"/>
              </w:rPr>
              <w:t>2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C2608">
              <w:rPr>
                <w:rFonts w:cs="BRH Malayalam Extra"/>
                <w:szCs w:val="40"/>
                <w:lang w:val="it-IT"/>
              </w:rPr>
              <w:t>2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ûõ—±kI | ¥j |</w:t>
            </w:r>
          </w:p>
          <w:p w14:paraId="5942A1C8" w14:textId="524279DF" w:rsidR="00406991" w:rsidRPr="005C2608" w:rsidRDefault="00406991" w:rsidP="0040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ûõ—±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5C2608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¥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5C2608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BBD2F" w14:textId="77777777" w:rsidR="00406991" w:rsidRPr="005C2608" w:rsidRDefault="00406991" w:rsidP="004069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cs="BRH Malayalam Extra"/>
                <w:szCs w:val="40"/>
                <w:lang w:val="it-IT"/>
              </w:rPr>
              <w:t>2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C2608">
              <w:rPr>
                <w:rFonts w:cs="BRH Malayalam Extra"/>
                <w:szCs w:val="40"/>
                <w:lang w:val="it-IT"/>
              </w:rPr>
              <w:t>2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ûõ—±kI | ¥j |</w:t>
            </w:r>
          </w:p>
          <w:p w14:paraId="6C4563F3" w14:textId="71D5544F" w:rsidR="00406991" w:rsidRPr="005C2608" w:rsidRDefault="00406991" w:rsidP="0040699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ûõ—±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5C2608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bûõ—±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bûõ—±k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I </w:t>
            </w:r>
            <w:r w:rsidRPr="005C2608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¥j | </w:t>
            </w:r>
          </w:p>
        </w:tc>
      </w:tr>
      <w:bookmarkEnd w:id="2"/>
      <w:tr w:rsidR="005C2608" w:rsidRPr="005C2608" w14:paraId="592527CE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B2E4" w14:textId="77777777" w:rsidR="005C2608" w:rsidRDefault="005C260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2F9438EC" w14:textId="77777777" w:rsidR="005C2608" w:rsidRDefault="005C260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  <w:p w14:paraId="142301C4" w14:textId="2C50B749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cs="BRH Malayalam Extra"/>
                <w:szCs w:val="40"/>
                <w:lang w:val="it-IT"/>
              </w:rPr>
              <w:lastRenderedPageBreak/>
              <w:t>6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5C2608">
              <w:rPr>
                <w:rFonts w:cs="BRH Malayalam Extra"/>
                <w:szCs w:val="40"/>
                <w:lang w:val="it-IT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5C2608">
              <w:rPr>
                <w:rFonts w:cs="BRH Malayalam Extra"/>
                <w:szCs w:val="40"/>
                <w:lang w:val="it-IT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sõ— | öexj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|</w:t>
            </w:r>
          </w:p>
          <w:p w14:paraId="213FCEDF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¹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öexj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  <w:r w:rsidRPr="005C2608">
              <w:rPr>
                <w:rFonts w:ascii="BRH Devanagari Extra" w:hAnsi="BRH Devanagari Extra" w:cs="BRH Malayalam Extra"/>
                <w:szCs w:val="40"/>
                <w:lang w:val="it-IT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¹sõ— </w:t>
            </w:r>
          </w:p>
          <w:p w14:paraId="1E076830" w14:textId="7B73B6FC" w:rsidR="00872148" w:rsidRPr="005C2608" w:rsidRDefault="00872148" w:rsidP="0040699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j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  <w:p w14:paraId="1D34C4D1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6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ex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| öe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çxI |</w:t>
            </w:r>
          </w:p>
          <w:p w14:paraId="3B9A300C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öe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çxI öe—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çxI 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</w:p>
          <w:p w14:paraId="0C6F556E" w14:textId="1925E680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öe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rçxI | </w:t>
            </w:r>
          </w:p>
          <w:p w14:paraId="719F29A7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6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ex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53337397" w14:textId="72842F1A" w:rsidR="000A207F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yZy— öe - Aj—dI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F4442" w14:textId="77777777" w:rsidR="005C2608" w:rsidRDefault="005C260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4D7D4B8E" w14:textId="77777777" w:rsidR="005C2608" w:rsidRDefault="005C260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180F04EE" w14:textId="719A74BC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6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j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sõ— | öexj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4927370A" w14:textId="77777777" w:rsidR="00406991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öexj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I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¹sõ— </w:t>
            </w:r>
          </w:p>
          <w:p w14:paraId="133CE439" w14:textId="5B4A36DA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¹s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öexj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  <w:p w14:paraId="220C164E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6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ex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| öe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çxI |</w:t>
            </w:r>
          </w:p>
          <w:p w14:paraId="44C07FA2" w14:textId="05BF4FDB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öe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çxI öe—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çxI 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öe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rçxI | </w:t>
            </w:r>
          </w:p>
          <w:p w14:paraId="27ED46C4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6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9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öexj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I |</w:t>
            </w:r>
          </w:p>
          <w:p w14:paraId="77E64D01" w14:textId="05964FE8" w:rsidR="000A207F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öexj—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iyZy— öe - Aj—dI | </w:t>
            </w:r>
          </w:p>
        </w:tc>
      </w:tr>
      <w:tr w:rsidR="005C2608" w:rsidRPr="005C2608" w14:paraId="1B54CBFC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3AF8" w14:textId="72934FC2" w:rsidR="00FB285D" w:rsidRPr="005C2608" w:rsidRDefault="00FB285D" w:rsidP="00FB28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bookmarkStart w:id="3" w:name="_Hlk128940548"/>
            <w:r w:rsidRPr="005C2608">
              <w:rPr>
                <w:rFonts w:cs="BRH Malayalam Extra"/>
                <w:szCs w:val="40"/>
              </w:rPr>
              <w:lastRenderedPageBreak/>
              <w:t>5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d£Zx˜ | B | </w:t>
            </w:r>
          </w:p>
          <w:p w14:paraId="0779D6D6" w14:textId="3F6D84C2" w:rsidR="00FB285D" w:rsidRPr="005C2608" w:rsidRDefault="00FB285D" w:rsidP="00FB28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£Zx „„s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£Zx— s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£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x˜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939D2" w14:textId="1867BD24" w:rsidR="00FB285D" w:rsidRPr="005C2608" w:rsidRDefault="00FB285D" w:rsidP="00FB28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s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d£Zx˜ | B | </w:t>
            </w:r>
          </w:p>
          <w:p w14:paraId="683383D1" w14:textId="71FF5D66" w:rsidR="00FB285D" w:rsidRPr="005C2608" w:rsidRDefault="00FB285D" w:rsidP="00FB285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s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£Zx „„s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£Zx— s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£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x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C2608" w:rsidRPr="005C2608" w14:paraId="685EA857" w14:textId="77777777" w:rsidTr="000A7E14">
        <w:trPr>
          <w:trHeight w:val="2742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CF3B1" w14:textId="77777777" w:rsidR="000A7E14" w:rsidRPr="005C2608" w:rsidRDefault="000A7E14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5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õ¡Z˜I |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Ë§ |</w:t>
            </w:r>
          </w:p>
          <w:p w14:paraId="78CD77DB" w14:textId="77777777" w:rsidR="000A7E14" w:rsidRPr="005C2608" w:rsidRDefault="000A7E14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õ¡Z— i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 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©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—. 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bõ¡Z—I 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õ¡Z— i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Ë§ | </w:t>
            </w:r>
          </w:p>
          <w:p w14:paraId="2E5ACF4E" w14:textId="77777777" w:rsidR="000A7E14" w:rsidRPr="005C2608" w:rsidRDefault="000A7E14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  <w:highlight w:val="yellow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Ë§ | ¥j |</w:t>
            </w:r>
          </w:p>
          <w:p w14:paraId="6CCFAF03" w14:textId="77777777" w:rsidR="000A7E14" w:rsidRPr="005C2608" w:rsidRDefault="000A7E14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 ¥j ¥j— „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 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.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¥j | </w:t>
            </w:r>
          </w:p>
          <w:p w14:paraId="1EBC1EA4" w14:textId="77777777" w:rsidR="000A7E14" w:rsidRPr="005C2608" w:rsidRDefault="000A7E14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36CE7" w14:textId="77777777" w:rsidR="005C2608" w:rsidRPr="005C2608" w:rsidRDefault="005C2608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5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py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õ¡Z˜I | 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Ë§ |</w:t>
            </w:r>
          </w:p>
          <w:p w14:paraId="0365B1F6" w14:textId="77777777" w:rsidR="005C2608" w:rsidRPr="005C2608" w:rsidRDefault="005C2608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õ¡Z— i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 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 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bõ¡Z—I </w:t>
            </w:r>
            <w:r w:rsidRPr="005C2608">
              <w:rPr>
                <w:rFonts w:ascii="BRH Devanagari Extra" w:hAnsi="BRH Devanagari Extra" w:cs="BRH Malayalam Extra"/>
                <w:szCs w:val="40"/>
              </w:rPr>
              <w:t>Æ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õ¡Z— i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djË§ | </w:t>
            </w:r>
          </w:p>
          <w:p w14:paraId="5AC45A92" w14:textId="77777777" w:rsidR="005C2608" w:rsidRPr="005C2608" w:rsidRDefault="005C2608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Ë§ | ¥j |</w:t>
            </w:r>
          </w:p>
          <w:p w14:paraId="39D38887" w14:textId="77777777" w:rsidR="005C2608" w:rsidRPr="005C2608" w:rsidRDefault="005C2608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 ¥j ¥j— „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 d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j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©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.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¥j | </w:t>
            </w:r>
          </w:p>
          <w:p w14:paraId="31F03CF1" w14:textId="77777777" w:rsidR="000A7E14" w:rsidRPr="005C2608" w:rsidRDefault="000A7E14" w:rsidP="005C26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bookmarkEnd w:id="3"/>
      <w:tr w:rsidR="005C2608" w:rsidRPr="005C2608" w14:paraId="3E2401A1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8284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lastRenderedPageBreak/>
              <w:t>4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KyY—J ||</w:t>
            </w:r>
          </w:p>
          <w:p w14:paraId="01750133" w14:textId="5C793ECA" w:rsidR="000A207F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Ky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ªKyY—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4915" w14:textId="77777777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4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4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KyY—J ||</w:t>
            </w:r>
          </w:p>
          <w:p w14:paraId="00BBC292" w14:textId="2A2AEAEC" w:rsidR="000A207F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bookmarkStart w:id="4" w:name="_Hlk121220556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Ky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CZ</w:t>
            </w:r>
            <w:r w:rsidRPr="005C2608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ªKyY—J | </w:t>
            </w:r>
            <w:bookmarkEnd w:id="4"/>
          </w:p>
        </w:tc>
      </w:tr>
      <w:tr w:rsidR="005C2608" w:rsidRPr="005C2608" w14:paraId="43863728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A291" w14:textId="77777777" w:rsidR="000A7E14" w:rsidRPr="005C2608" w:rsidRDefault="000A7E14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310A9EF3" w14:textId="4154D762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065F515F" w14:textId="15425640" w:rsidR="000A207F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d¢rZ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ABF68" w14:textId="77777777" w:rsidR="000A7E14" w:rsidRPr="005C2608" w:rsidRDefault="000A7E14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  <w:p w14:paraId="449BBB33" w14:textId="618477F4" w:rsidR="00872148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0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7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|</w:t>
            </w:r>
          </w:p>
          <w:p w14:paraId="11C16682" w14:textId="331FB8DA" w:rsidR="000A207F" w:rsidRPr="005C2608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5C2608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d¢rZ | </w:t>
            </w:r>
          </w:p>
        </w:tc>
      </w:tr>
      <w:tr w:rsidR="005C2608" w:rsidRPr="005C2608" w14:paraId="0B85DC1D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9CE" w14:textId="3DEE924D" w:rsidR="005628CB" w:rsidRPr="005C2608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ªKyY—J || </w:t>
            </w:r>
          </w:p>
          <w:p w14:paraId="0EFEE0A3" w14:textId="15B64F25" w:rsidR="000A207F" w:rsidRPr="005C2608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Ky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y— 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ªKyY—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200" w14:textId="1A5A5946" w:rsidR="005628CB" w:rsidRPr="005C2608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A</w:t>
            </w:r>
            <w:proofErr w:type="gramEnd"/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ªKyY—J || </w:t>
            </w:r>
          </w:p>
          <w:p w14:paraId="62FC7E4B" w14:textId="5B6390C9" w:rsidR="000A207F" w:rsidRPr="005C2608" w:rsidRDefault="005628CB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ªKy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CZ</w:t>
            </w:r>
            <w:r w:rsidRPr="005C2608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ªKyY—J | </w:t>
            </w:r>
          </w:p>
        </w:tc>
      </w:tr>
      <w:tr w:rsidR="00E51E58" w:rsidRPr="005C2608" w14:paraId="74B79DA3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779BD" w14:textId="26C0353D" w:rsidR="00E51E58" w:rsidRPr="00245155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¥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öe | </w:t>
            </w:r>
          </w:p>
          <w:p w14:paraId="13198813" w14:textId="77777777" w:rsidR="00E51E58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x(³§—)¥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E51E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</w:p>
          <w:p w14:paraId="57D615BC" w14:textId="5585F846" w:rsidR="00E51E58" w:rsidRPr="00245155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(</w:t>
            </w:r>
            <w:r w:rsidRPr="00E51E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³</w:t>
            </w:r>
            <w:proofErr w:type="gramStart"/>
            <w:r w:rsidRPr="00E51E5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§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46D9E538" w14:textId="77777777" w:rsidR="00E51E58" w:rsidRPr="005C2608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516B3" w14:textId="4456310F" w:rsidR="00E51E58" w:rsidRPr="00245155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¥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öe |</w:t>
            </w:r>
          </w:p>
          <w:p w14:paraId="0612D431" w14:textId="77777777" w:rsidR="00E51E58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öex(³§—)¥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</w:t>
            </w:r>
            <w:r w:rsidRPr="00B866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EE478F6" w14:textId="4E935AE5" w:rsidR="00E51E58" w:rsidRPr="00245155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„</w:t>
            </w:r>
            <w:r w:rsidRPr="00B8660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(³§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t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 | </w:t>
            </w:r>
          </w:p>
          <w:p w14:paraId="303B79AD" w14:textId="77777777" w:rsidR="00E51E58" w:rsidRPr="005C2608" w:rsidRDefault="00E51E58" w:rsidP="00E51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5C2608" w:rsidRPr="005C2608" w14:paraId="43220845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42413" w14:textId="77777777" w:rsidR="00DF196C" w:rsidRPr="005C2608" w:rsidRDefault="00DF196C" w:rsidP="00DF1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bookmarkStart w:id="5" w:name="_Hlk128940609"/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bsõ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¢©— ||</w:t>
            </w:r>
          </w:p>
          <w:p w14:paraId="18DA6B25" w14:textId="29A2E60F" w:rsidR="00DF196C" w:rsidRPr="005C2608" w:rsidRDefault="00DF196C" w:rsidP="00DF196C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sõ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y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bsõ¢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Ë§—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5629" w14:textId="77777777" w:rsidR="00DF196C" w:rsidRPr="005C2608" w:rsidRDefault="00DF196C" w:rsidP="00DF1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5C2608">
              <w:rPr>
                <w:rFonts w:cs="BRH Malayalam Extra"/>
                <w:szCs w:val="40"/>
              </w:rPr>
              <w:t>53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5C2608">
              <w:rPr>
                <w:rFonts w:cs="BRH Malayalam Extra"/>
                <w:szCs w:val="40"/>
              </w:rPr>
              <w:t>1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12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5C2608">
              <w:rPr>
                <w:rFonts w:cs="BRH Malayalam Extra"/>
                <w:szCs w:val="40"/>
              </w:rPr>
              <w:t>6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5C2608">
              <w:rPr>
                <w:rFonts w:cs="BRH Malayalam Extra"/>
                <w:szCs w:val="40"/>
              </w:rPr>
              <w:t>48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-  bsõ</w:t>
            </w:r>
            <w:proofErr w:type="gramEnd"/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¢©— ||</w:t>
            </w:r>
          </w:p>
          <w:p w14:paraId="0E4D361F" w14:textId="189AB58F" w:rsidR="00DF196C" w:rsidRPr="005C2608" w:rsidRDefault="00DF196C" w:rsidP="00DF19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bsõ¢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>dyZy</w:t>
            </w:r>
            <w:r w:rsidRPr="005C2608">
              <w:rPr>
                <w:rFonts w:ascii="BRH Malayalam Extra" w:hAnsi="BRH Malayalam Extra" w:cs="BRH Malayalam Extra"/>
                <w:sz w:val="28"/>
                <w:szCs w:val="40"/>
              </w:rPr>
              <w:t>–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 bsõ¢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©</w:t>
            </w:r>
            <w:r w:rsidRPr="005C2608">
              <w:rPr>
                <w:rFonts w:ascii="BRH Malayalam Extra" w:hAnsi="BRH Malayalam Extra" w:cs="BRH Malayalam Extra"/>
                <w:sz w:val="32"/>
                <w:szCs w:val="40"/>
              </w:rPr>
              <w:t xml:space="preserve">—— | </w:t>
            </w:r>
          </w:p>
        </w:tc>
      </w:tr>
      <w:bookmarkEnd w:id="5"/>
    </w:tbl>
    <w:p w14:paraId="53FEBBDE" w14:textId="0C326CEA" w:rsidR="007B2B63" w:rsidRPr="005C2608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2FD7B383" w:rsidR="007B2B63" w:rsidRPr="005C2608" w:rsidRDefault="00A42ACA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C2608">
        <w:rPr>
          <w:b/>
          <w:bCs/>
          <w:sz w:val="32"/>
          <w:szCs w:val="32"/>
          <w:u w:val="single"/>
        </w:rPr>
        <w:t>========</w:t>
      </w:r>
    </w:p>
    <w:p w14:paraId="41FEE1B7" w14:textId="5E781222" w:rsidR="00A42ACA" w:rsidRDefault="00A42ACA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5C9A50" w14:textId="2A3AE212" w:rsidR="00E51E58" w:rsidRDefault="00E51E58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FF9C0A" w14:textId="77777777" w:rsidR="00E51E58" w:rsidRPr="005C2608" w:rsidRDefault="00E51E58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ACF1630" w:rsidR="004037E1" w:rsidRPr="005C2608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C2608">
        <w:rPr>
          <w:b/>
          <w:bCs/>
          <w:sz w:val="32"/>
          <w:szCs w:val="32"/>
          <w:u w:val="single"/>
        </w:rPr>
        <w:lastRenderedPageBreak/>
        <w:t>TS Ghanam – TS 1.</w:t>
      </w:r>
      <w:r w:rsidR="00A42ACA" w:rsidRPr="005C2608">
        <w:rPr>
          <w:b/>
          <w:bCs/>
          <w:sz w:val="32"/>
          <w:szCs w:val="32"/>
          <w:u w:val="single"/>
        </w:rPr>
        <w:t>6</w:t>
      </w:r>
      <w:r w:rsidRPr="005C2608">
        <w:rPr>
          <w:b/>
          <w:bCs/>
          <w:sz w:val="32"/>
          <w:szCs w:val="32"/>
          <w:u w:val="single"/>
        </w:rPr>
        <w:t xml:space="preserve"> </w:t>
      </w:r>
      <w:r w:rsidR="00A42ACA" w:rsidRPr="005C2608">
        <w:rPr>
          <w:b/>
          <w:bCs/>
          <w:sz w:val="32"/>
          <w:szCs w:val="32"/>
          <w:u w:val="single"/>
        </w:rPr>
        <w:t>Malayalam</w:t>
      </w:r>
      <w:r w:rsidRPr="005C2608">
        <w:rPr>
          <w:b/>
          <w:bCs/>
          <w:sz w:val="32"/>
          <w:szCs w:val="32"/>
          <w:u w:val="single"/>
        </w:rPr>
        <w:t xml:space="preserve"> Corrections – prior to 31st March 2022</w:t>
      </w:r>
    </w:p>
    <w:p w14:paraId="0334A66B" w14:textId="77777777" w:rsidR="004037E1" w:rsidRPr="005C2608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5C2608">
        <w:rPr>
          <w:b/>
          <w:bCs/>
          <w:sz w:val="28"/>
          <w:szCs w:val="32"/>
        </w:rPr>
        <w:t>(</w:t>
      </w:r>
      <w:proofErr w:type="gramStart"/>
      <w:r w:rsidRPr="005C2608">
        <w:rPr>
          <w:b/>
          <w:bCs/>
          <w:sz w:val="28"/>
          <w:szCs w:val="32"/>
        </w:rPr>
        <w:t>ignore</w:t>
      </w:r>
      <w:proofErr w:type="gramEnd"/>
      <w:r w:rsidRPr="005C2608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5C2608" w:rsidRPr="005C2608" w14:paraId="355CBDB9" w14:textId="77777777" w:rsidTr="001C2607">
        <w:tc>
          <w:tcPr>
            <w:tcW w:w="2630" w:type="dxa"/>
          </w:tcPr>
          <w:p w14:paraId="15E10C26" w14:textId="77777777" w:rsidR="004037E1" w:rsidRPr="005C2608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C2608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5C2608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C260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5C2608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5C260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5C2608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5C2608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5C2608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5C2608" w:rsidRPr="005C2608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5C2608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5C2608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5C2608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5C2608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5C2608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5C2608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77827244" w:rsidR="00CF71B8" w:rsidRPr="005C2608" w:rsidRDefault="00A42ACA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5C2608">
        <w:rPr>
          <w:b/>
          <w:bCs/>
          <w:sz w:val="32"/>
          <w:szCs w:val="32"/>
          <w:u w:val="single"/>
        </w:rPr>
        <w:t>==============</w:t>
      </w:r>
    </w:p>
    <w:sectPr w:rsidR="00CF71B8" w:rsidRPr="005C260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A614" w14:textId="77777777" w:rsidR="00BE314C" w:rsidRDefault="00BE314C" w:rsidP="001C43F2">
      <w:pPr>
        <w:spacing w:before="0" w:line="240" w:lineRule="auto"/>
      </w:pPr>
      <w:r>
        <w:separator/>
      </w:r>
    </w:p>
  </w:endnote>
  <w:endnote w:type="continuationSeparator" w:id="0">
    <w:p w14:paraId="7E63F5DB" w14:textId="77777777" w:rsidR="00BE314C" w:rsidRDefault="00BE314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315A6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8A94" w14:textId="77777777" w:rsidR="00BE314C" w:rsidRDefault="00BE314C" w:rsidP="001C43F2">
      <w:pPr>
        <w:spacing w:before="0" w:line="240" w:lineRule="auto"/>
      </w:pPr>
      <w:r>
        <w:separator/>
      </w:r>
    </w:p>
  </w:footnote>
  <w:footnote w:type="continuationSeparator" w:id="0">
    <w:p w14:paraId="205B8537" w14:textId="77777777" w:rsidR="00BE314C" w:rsidRDefault="00BE314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207F"/>
    <w:rsid w:val="000A50B5"/>
    <w:rsid w:val="000A67B6"/>
    <w:rsid w:val="000A7E14"/>
    <w:rsid w:val="000B1617"/>
    <w:rsid w:val="000B4ACA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75D6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5A6E"/>
    <w:rsid w:val="00322A3D"/>
    <w:rsid w:val="00322B5C"/>
    <w:rsid w:val="003407DE"/>
    <w:rsid w:val="00356035"/>
    <w:rsid w:val="00384C37"/>
    <w:rsid w:val="00387CC3"/>
    <w:rsid w:val="00393D7A"/>
    <w:rsid w:val="003A02CF"/>
    <w:rsid w:val="003A31C7"/>
    <w:rsid w:val="003A47EF"/>
    <w:rsid w:val="003C019D"/>
    <w:rsid w:val="003D42ED"/>
    <w:rsid w:val="003D4DA3"/>
    <w:rsid w:val="004025E8"/>
    <w:rsid w:val="004037E1"/>
    <w:rsid w:val="00406991"/>
    <w:rsid w:val="00420C33"/>
    <w:rsid w:val="00425AD6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979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28CB"/>
    <w:rsid w:val="0056538C"/>
    <w:rsid w:val="00571543"/>
    <w:rsid w:val="0057738D"/>
    <w:rsid w:val="00594904"/>
    <w:rsid w:val="00595156"/>
    <w:rsid w:val="005A1839"/>
    <w:rsid w:val="005A1A2A"/>
    <w:rsid w:val="005A260B"/>
    <w:rsid w:val="005A6695"/>
    <w:rsid w:val="005B4A6D"/>
    <w:rsid w:val="005B7ECC"/>
    <w:rsid w:val="005C2608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2148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17463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3623F"/>
    <w:rsid w:val="00A42ACA"/>
    <w:rsid w:val="00A442ED"/>
    <w:rsid w:val="00A47A01"/>
    <w:rsid w:val="00A61B4A"/>
    <w:rsid w:val="00A64330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3CE7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B544F"/>
    <w:rsid w:val="00BD0439"/>
    <w:rsid w:val="00BD068E"/>
    <w:rsid w:val="00BD2501"/>
    <w:rsid w:val="00BD36FF"/>
    <w:rsid w:val="00BD4F68"/>
    <w:rsid w:val="00BD694B"/>
    <w:rsid w:val="00BE121B"/>
    <w:rsid w:val="00BE1E9E"/>
    <w:rsid w:val="00BE314C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F196C"/>
    <w:rsid w:val="00DF532E"/>
    <w:rsid w:val="00E0586B"/>
    <w:rsid w:val="00E11537"/>
    <w:rsid w:val="00E13B73"/>
    <w:rsid w:val="00E16CD2"/>
    <w:rsid w:val="00E17945"/>
    <w:rsid w:val="00E20B96"/>
    <w:rsid w:val="00E22358"/>
    <w:rsid w:val="00E26D0D"/>
    <w:rsid w:val="00E36D19"/>
    <w:rsid w:val="00E454EA"/>
    <w:rsid w:val="00E4637C"/>
    <w:rsid w:val="00E51E58"/>
    <w:rsid w:val="00E6722B"/>
    <w:rsid w:val="00E72F0C"/>
    <w:rsid w:val="00E73DBB"/>
    <w:rsid w:val="00E841D9"/>
    <w:rsid w:val="00E933CD"/>
    <w:rsid w:val="00EA0C2A"/>
    <w:rsid w:val="00EA2606"/>
    <w:rsid w:val="00EA7EC2"/>
    <w:rsid w:val="00EB1B00"/>
    <w:rsid w:val="00EB1FF4"/>
    <w:rsid w:val="00EB4163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3C8F"/>
    <w:rsid w:val="00F75D9E"/>
    <w:rsid w:val="00F80A2D"/>
    <w:rsid w:val="00F80FE3"/>
    <w:rsid w:val="00F85630"/>
    <w:rsid w:val="00F979F0"/>
    <w:rsid w:val="00FB1357"/>
    <w:rsid w:val="00FB1E45"/>
    <w:rsid w:val="00FB285D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7</cp:revision>
  <cp:lastPrinted>2023-03-25T12:29:00Z</cp:lastPrinted>
  <dcterms:created xsi:type="dcterms:W3CDTF">2022-08-17T06:21:00Z</dcterms:created>
  <dcterms:modified xsi:type="dcterms:W3CDTF">2023-03-25T12:29:00Z</dcterms:modified>
</cp:coreProperties>
</file>